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EAF34" w14:textId="77777777" w:rsidR="00F2081A" w:rsidRDefault="00F2081A" w:rsidP="00F2081A">
      <w:pPr>
        <w:jc w:val="center"/>
      </w:pPr>
    </w:p>
    <w:p w14:paraId="5E8412DD" w14:textId="77777777" w:rsidR="00FF4CC3" w:rsidRDefault="00F2081A" w:rsidP="00F2081A">
      <w:pPr>
        <w:jc w:val="center"/>
        <w:rPr>
          <w:b/>
          <w:i/>
          <w:sz w:val="24"/>
          <w:szCs w:val="24"/>
        </w:rPr>
      </w:pPr>
      <w:r w:rsidRPr="00F2081A">
        <w:rPr>
          <w:b/>
          <w:i/>
          <w:sz w:val="24"/>
          <w:szCs w:val="24"/>
        </w:rPr>
        <w:t>DECLARA</w:t>
      </w:r>
      <w:r w:rsidR="00A7711B">
        <w:rPr>
          <w:b/>
          <w:i/>
          <w:sz w:val="24"/>
          <w:szCs w:val="24"/>
        </w:rPr>
        <w:t xml:space="preserve">CIÓN JURADA DE CONTAR CON </w:t>
      </w:r>
      <w:r w:rsidR="00B81208">
        <w:rPr>
          <w:b/>
          <w:i/>
          <w:sz w:val="24"/>
          <w:szCs w:val="24"/>
        </w:rPr>
        <w:t>LOS RECURSOS PARA EL FINANCIAMIENTO</w:t>
      </w:r>
    </w:p>
    <w:p w14:paraId="0BD4923D" w14:textId="77777777" w:rsidR="002E0056" w:rsidRPr="00F2081A" w:rsidRDefault="002E0056" w:rsidP="00F2081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(PARA INSTITUCIONES PRIVADAS)</w:t>
      </w:r>
    </w:p>
    <w:p w14:paraId="74FADB7D" w14:textId="796B5711" w:rsidR="00F2081A" w:rsidRDefault="00F045B4" w:rsidP="00F2081A">
      <w:pPr>
        <w:jc w:val="right"/>
      </w:pPr>
      <w:r w:rsidRPr="00A34DB9">
        <w:rPr>
          <w:highlight w:val="yellow"/>
        </w:rPr>
        <w:t>FECHA</w:t>
      </w:r>
    </w:p>
    <w:p w14:paraId="56C3467E" w14:textId="77777777" w:rsidR="00F2081A" w:rsidRDefault="00F2081A" w:rsidP="00F2081A">
      <w:pPr>
        <w:jc w:val="right"/>
      </w:pPr>
    </w:p>
    <w:p w14:paraId="1C7421D3" w14:textId="77777777" w:rsidR="00F2081A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Señor</w:t>
      </w:r>
    </w:p>
    <w:p w14:paraId="2E424B29" w14:textId="77777777" w:rsidR="00AE0B58" w:rsidRPr="00AE0B58" w:rsidRDefault="00AE0B58" w:rsidP="00AE0B58">
      <w:pPr>
        <w:spacing w:after="0" w:line="240" w:lineRule="auto"/>
        <w:jc w:val="both"/>
        <w:rPr>
          <w:i/>
        </w:rPr>
      </w:pPr>
      <w:r w:rsidRPr="00AE0B58">
        <w:rPr>
          <w:i/>
        </w:rPr>
        <w:t>Ministro – Presidente del CONACYT</w:t>
      </w:r>
    </w:p>
    <w:p w14:paraId="404A1D84" w14:textId="77777777"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  <w:r w:rsidRPr="00AE0B58">
        <w:rPr>
          <w:b/>
          <w:i/>
          <w:u w:val="single"/>
        </w:rPr>
        <w:t>PRESENTE</w:t>
      </w:r>
    </w:p>
    <w:p w14:paraId="765B1E93" w14:textId="77777777" w:rsidR="00AE0B58" w:rsidRDefault="00AE0B58" w:rsidP="00AE0B58">
      <w:pPr>
        <w:spacing w:after="0" w:line="240" w:lineRule="auto"/>
        <w:jc w:val="both"/>
        <w:rPr>
          <w:b/>
          <w:i/>
          <w:u w:val="single"/>
        </w:rPr>
      </w:pPr>
    </w:p>
    <w:p w14:paraId="20B0F480" w14:textId="1122DEA3" w:rsidR="00FA7C1D" w:rsidRDefault="00DA7099" w:rsidP="00AE0B58">
      <w:pPr>
        <w:spacing w:after="0" w:line="240" w:lineRule="auto"/>
        <w:jc w:val="both"/>
      </w:pPr>
      <w:r>
        <w:t xml:space="preserve">Tengo el agrado de dirigirme a usted, a fin de declarar que </w:t>
      </w:r>
      <w:r w:rsidRPr="00A34DB9">
        <w:rPr>
          <w:highlight w:val="yellow"/>
        </w:rPr>
        <w:t xml:space="preserve">&lt;&lt; </w:t>
      </w:r>
      <w:r w:rsidRPr="00A34DB9">
        <w:rPr>
          <w:b/>
          <w:i/>
          <w:highlight w:val="yellow"/>
        </w:rPr>
        <w:t>Nombre de la Institución</w:t>
      </w:r>
      <w:r w:rsidRPr="00A34DB9">
        <w:rPr>
          <w:highlight w:val="yellow"/>
        </w:rPr>
        <w:t>&gt;&gt;,</w:t>
      </w:r>
      <w:r w:rsidR="00FA7C1D">
        <w:t xml:space="preserve"> </w:t>
      </w:r>
      <w:r w:rsidR="00FD262D">
        <w:t>contará</w:t>
      </w:r>
      <w:r w:rsidR="00A12E85">
        <w:t xml:space="preserve"> con los </w:t>
      </w:r>
      <w:r w:rsidR="00B81208">
        <w:t>recursos</w:t>
      </w:r>
      <w:r w:rsidR="00A12E85">
        <w:t xml:space="preserve"> suficientes</w:t>
      </w:r>
      <w:r w:rsidR="009012C7">
        <w:t xml:space="preserve"> para la contrapartida</w:t>
      </w:r>
      <w:r w:rsidR="00A12E85">
        <w:t xml:space="preserve"> para la ejecución del </w:t>
      </w:r>
      <w:r w:rsidR="0059013F">
        <w:t>Proyecto de Investigación</w:t>
      </w:r>
      <w:r w:rsidR="00A12E85">
        <w:t xml:space="preserve"> denominado </w:t>
      </w:r>
      <w:r w:rsidR="00A12E85" w:rsidRPr="00A34DB9">
        <w:rPr>
          <w:highlight w:val="yellow"/>
        </w:rPr>
        <w:t xml:space="preserve">&lt;&lt; </w:t>
      </w:r>
      <w:r w:rsidR="00A12E85" w:rsidRPr="00A34DB9">
        <w:rPr>
          <w:b/>
          <w:i/>
          <w:highlight w:val="yellow"/>
        </w:rPr>
        <w:t xml:space="preserve">Incluir </w:t>
      </w:r>
      <w:r w:rsidR="00A34DB9">
        <w:rPr>
          <w:b/>
          <w:i/>
          <w:highlight w:val="yellow"/>
        </w:rPr>
        <w:t xml:space="preserve">código y </w:t>
      </w:r>
      <w:r w:rsidR="00A12E85" w:rsidRPr="00A34DB9">
        <w:rPr>
          <w:b/>
          <w:i/>
          <w:highlight w:val="yellow"/>
        </w:rPr>
        <w:t>nombre</w:t>
      </w:r>
      <w:r w:rsidR="00C66C96" w:rsidRPr="00A34DB9">
        <w:rPr>
          <w:b/>
          <w:i/>
          <w:highlight w:val="yellow"/>
        </w:rPr>
        <w:t xml:space="preserve"> del proyecto adjudicado</w:t>
      </w:r>
      <w:r w:rsidR="00A12E85" w:rsidRPr="00A34DB9">
        <w:rPr>
          <w:highlight w:val="yellow"/>
        </w:rPr>
        <w:t>&gt;&gt;</w:t>
      </w:r>
      <w:r w:rsidR="00A12E85">
        <w:t xml:space="preserve"> </w:t>
      </w:r>
    </w:p>
    <w:p w14:paraId="3FA09928" w14:textId="77777777" w:rsidR="00FA7C1D" w:rsidRDefault="00FA7C1D" w:rsidP="00AE0B58">
      <w:pPr>
        <w:spacing w:after="0" w:line="240" w:lineRule="auto"/>
        <w:jc w:val="both"/>
      </w:pPr>
    </w:p>
    <w:p w14:paraId="4EFC219C" w14:textId="4548A65F" w:rsidR="00033679" w:rsidRDefault="00033679" w:rsidP="00033679">
      <w:pPr>
        <w:spacing w:before="240" w:after="0" w:line="240" w:lineRule="auto"/>
        <w:jc w:val="both"/>
      </w:pPr>
      <w:r>
        <w:t xml:space="preserve">Al mismo tiempo, declaro bajo fe de juramento que </w:t>
      </w:r>
      <w:r w:rsidR="00FD539D">
        <w:t xml:space="preserve">la Institución a la que represento, </w:t>
      </w:r>
      <w:r>
        <w:t>no recibe ningún aporte de otra Institución para las mismas actividades de este proyecto y se compromete a usufructuar el dinero público transferido conforme al PGT ajustado para la ejecución del proyecto</w:t>
      </w:r>
      <w:r w:rsidR="00FC499F">
        <w:t xml:space="preserve"> adjudicado</w:t>
      </w:r>
      <w:r>
        <w:t>.</w:t>
      </w:r>
    </w:p>
    <w:p w14:paraId="39A22DC5" w14:textId="77777777" w:rsidR="00033679" w:rsidRDefault="00033679" w:rsidP="00033679">
      <w:pPr>
        <w:spacing w:before="240" w:after="240" w:line="240" w:lineRule="auto"/>
        <w:jc w:val="both"/>
      </w:pPr>
      <w:r>
        <w:t>Se expide la presente nota, con la finalidad de presentar al Consejo Nacional de Ciencia y Tecnología, CONACYT, para lo que hubiere lugar.</w:t>
      </w:r>
    </w:p>
    <w:p w14:paraId="178A7D94" w14:textId="77777777" w:rsidR="00DA7099" w:rsidRDefault="00DA7099" w:rsidP="00AE0B58">
      <w:pPr>
        <w:spacing w:after="0" w:line="240" w:lineRule="auto"/>
        <w:jc w:val="both"/>
      </w:pPr>
    </w:p>
    <w:p w14:paraId="37004526" w14:textId="77777777" w:rsidR="00DA7099" w:rsidRDefault="00DA7099" w:rsidP="00AE0B58">
      <w:pPr>
        <w:spacing w:after="0" w:line="240" w:lineRule="auto"/>
        <w:jc w:val="both"/>
      </w:pPr>
      <w:r>
        <w:t xml:space="preserve">Sin otro particular, me despido muy atentamente.- </w:t>
      </w:r>
    </w:p>
    <w:p w14:paraId="206986FE" w14:textId="77777777" w:rsidR="00FA7C1D" w:rsidRDefault="00FA7C1D" w:rsidP="00AE0B58">
      <w:pPr>
        <w:spacing w:after="0" w:line="240" w:lineRule="auto"/>
        <w:jc w:val="both"/>
      </w:pPr>
    </w:p>
    <w:p w14:paraId="0B6C7CFE" w14:textId="77777777" w:rsidR="00FA7C1D" w:rsidRDefault="00FA7C1D" w:rsidP="00AE0B58">
      <w:pPr>
        <w:spacing w:after="0" w:line="240" w:lineRule="auto"/>
        <w:jc w:val="both"/>
      </w:pPr>
    </w:p>
    <w:p w14:paraId="5C03D106" w14:textId="77777777" w:rsidR="00FA7C1D" w:rsidRDefault="00FA7C1D" w:rsidP="00AE0B58">
      <w:pPr>
        <w:spacing w:after="0" w:line="240" w:lineRule="auto"/>
        <w:jc w:val="both"/>
      </w:pPr>
    </w:p>
    <w:p w14:paraId="1976A83A" w14:textId="77777777" w:rsidR="009012C7" w:rsidRDefault="009012C7" w:rsidP="00AE0B58">
      <w:pPr>
        <w:spacing w:after="0" w:line="240" w:lineRule="auto"/>
        <w:jc w:val="both"/>
      </w:pPr>
    </w:p>
    <w:p w14:paraId="782072C3" w14:textId="77777777" w:rsidR="00052E1F" w:rsidRDefault="00052E1F" w:rsidP="00AE0B58">
      <w:pPr>
        <w:spacing w:after="0" w:line="240" w:lineRule="auto"/>
        <w:jc w:val="both"/>
      </w:pPr>
    </w:p>
    <w:p w14:paraId="0FDF9DCD" w14:textId="77777777" w:rsidR="00052E1F" w:rsidRDefault="00052E1F" w:rsidP="00AE0B58">
      <w:pPr>
        <w:spacing w:after="0" w:line="240" w:lineRule="auto"/>
        <w:jc w:val="both"/>
      </w:pPr>
    </w:p>
    <w:p w14:paraId="10B577CD" w14:textId="77777777" w:rsidR="00052E1F" w:rsidRDefault="00052E1F" w:rsidP="00AE0B58">
      <w:pPr>
        <w:spacing w:after="0" w:line="240" w:lineRule="auto"/>
        <w:jc w:val="both"/>
      </w:pPr>
    </w:p>
    <w:p w14:paraId="1CC19B0A" w14:textId="77777777" w:rsidR="009012C7" w:rsidRDefault="009012C7" w:rsidP="00AE0B58">
      <w:pPr>
        <w:spacing w:after="0" w:line="240" w:lineRule="auto"/>
        <w:jc w:val="both"/>
      </w:pPr>
    </w:p>
    <w:p w14:paraId="4A657E83" w14:textId="77777777" w:rsidR="009012C7" w:rsidRDefault="009012C7" w:rsidP="00AE0B58">
      <w:pPr>
        <w:spacing w:after="0" w:line="240" w:lineRule="auto"/>
        <w:jc w:val="both"/>
      </w:pPr>
    </w:p>
    <w:p w14:paraId="32B3440D" w14:textId="77777777" w:rsidR="009012C7" w:rsidRDefault="009012C7" w:rsidP="00AE0B58">
      <w:pPr>
        <w:spacing w:after="0" w:line="240" w:lineRule="auto"/>
        <w:jc w:val="both"/>
      </w:pPr>
    </w:p>
    <w:p w14:paraId="2246861C" w14:textId="77777777" w:rsidR="00FA7C1D" w:rsidRDefault="00FA7C1D" w:rsidP="00AE0B58">
      <w:pPr>
        <w:spacing w:after="0" w:line="240" w:lineRule="auto"/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264"/>
      </w:tblGrid>
      <w:tr w:rsidR="004B2C46" w14:paraId="2A840B46" w14:textId="77777777" w:rsidTr="0071561F">
        <w:tc>
          <w:tcPr>
            <w:tcW w:w="4322" w:type="dxa"/>
          </w:tcPr>
          <w:p w14:paraId="06939C6B" w14:textId="77777777" w:rsidR="0071561F" w:rsidRDefault="0071561F" w:rsidP="00AA370B">
            <w:pPr>
              <w:jc w:val="both"/>
            </w:pPr>
          </w:p>
          <w:p w14:paraId="67E469D8" w14:textId="77777777" w:rsidR="00AA370B" w:rsidRPr="00AA370B" w:rsidRDefault="009012C7" w:rsidP="00AA370B">
            <w:pPr>
              <w:jc w:val="both"/>
            </w:pPr>
            <w:r>
              <w:t xml:space="preserve">           ___________________________</w:t>
            </w:r>
          </w:p>
          <w:p w14:paraId="40BD6D6B" w14:textId="5B137DBD" w:rsidR="00F37E8E" w:rsidRDefault="00A34DB9" w:rsidP="00947D0B">
            <w:pPr>
              <w:jc w:val="center"/>
            </w:pPr>
            <w:r>
              <w:t>Nombre y f</w:t>
            </w:r>
            <w:r w:rsidR="00AA370B" w:rsidRPr="00AA370B">
              <w:t>irma de</w:t>
            </w:r>
            <w:r w:rsidR="00F37E8E">
              <w:t xml:space="preserve"> </w:t>
            </w:r>
            <w:r w:rsidR="00AA370B" w:rsidRPr="00AA370B">
              <w:t>l</w:t>
            </w:r>
            <w:r w:rsidR="00F37E8E">
              <w:t>a</w:t>
            </w:r>
            <w:r w:rsidR="00AA370B" w:rsidRPr="00AA370B">
              <w:t xml:space="preserve"> </w:t>
            </w:r>
            <w:r w:rsidR="00F37E8E">
              <w:t>máxima autoridad</w:t>
            </w:r>
          </w:p>
          <w:p w14:paraId="3E1B7591" w14:textId="77777777" w:rsidR="00AA370B" w:rsidRPr="00AA370B" w:rsidRDefault="00F37E8E" w:rsidP="00947D0B">
            <w:pPr>
              <w:jc w:val="center"/>
            </w:pPr>
            <w:r>
              <w:t>de la Institución</w:t>
            </w:r>
          </w:p>
          <w:p w14:paraId="3E7A1165" w14:textId="77777777" w:rsidR="004B2C46" w:rsidRDefault="00A7711B" w:rsidP="00947D0B">
            <w:pPr>
              <w:jc w:val="center"/>
            </w:pPr>
            <w:r>
              <w:t>C.I. Nº:</w:t>
            </w:r>
          </w:p>
        </w:tc>
        <w:tc>
          <w:tcPr>
            <w:tcW w:w="4322" w:type="dxa"/>
          </w:tcPr>
          <w:p w14:paraId="6BFA21BC" w14:textId="77777777" w:rsidR="009012C7" w:rsidRDefault="009012C7" w:rsidP="00AA370B">
            <w:pPr>
              <w:jc w:val="both"/>
            </w:pPr>
          </w:p>
          <w:p w14:paraId="75ED2586" w14:textId="77777777" w:rsidR="00AA370B" w:rsidRDefault="009012C7" w:rsidP="00AA370B">
            <w:pPr>
              <w:jc w:val="both"/>
            </w:pPr>
            <w:r>
              <w:t xml:space="preserve">          ______________________________</w:t>
            </w:r>
          </w:p>
          <w:p w14:paraId="4E7E2401" w14:textId="664A98D1" w:rsidR="00AA370B" w:rsidRPr="004B2C46" w:rsidRDefault="00A34DB9" w:rsidP="00A34DB9">
            <w:pPr>
              <w:jc w:val="center"/>
            </w:pPr>
            <w:r>
              <w:t>Nombre y f</w:t>
            </w:r>
            <w:r w:rsidR="00AA370B" w:rsidRPr="004B2C46">
              <w:t xml:space="preserve">irma del responsable </w:t>
            </w:r>
            <w:r>
              <w:t>administrativo financiero</w:t>
            </w:r>
            <w:r w:rsidR="00947D0B">
              <w:t xml:space="preserve"> de la Institución</w:t>
            </w:r>
          </w:p>
          <w:p w14:paraId="583823F0" w14:textId="77777777" w:rsidR="00AA370B" w:rsidRDefault="00A7711B" w:rsidP="00947D0B">
            <w:pPr>
              <w:jc w:val="center"/>
            </w:pPr>
            <w:r>
              <w:t>C.I. Nº:</w:t>
            </w:r>
          </w:p>
          <w:p w14:paraId="7CC78567" w14:textId="77777777" w:rsidR="00AA370B" w:rsidRDefault="00AA370B" w:rsidP="00AE0B58">
            <w:pPr>
              <w:jc w:val="both"/>
            </w:pPr>
          </w:p>
          <w:p w14:paraId="0D55AABF" w14:textId="77777777" w:rsidR="00947D0B" w:rsidRDefault="00947D0B" w:rsidP="00AE0B58">
            <w:pPr>
              <w:jc w:val="both"/>
            </w:pPr>
          </w:p>
        </w:tc>
      </w:tr>
    </w:tbl>
    <w:p w14:paraId="26B14483" w14:textId="77777777" w:rsidR="00DA7099" w:rsidRDefault="00DA7099" w:rsidP="00AE0B58">
      <w:pPr>
        <w:spacing w:after="0" w:line="240" w:lineRule="auto"/>
        <w:jc w:val="both"/>
      </w:pPr>
    </w:p>
    <w:p w14:paraId="799E2563" w14:textId="77777777" w:rsidR="00A12E85" w:rsidRDefault="004B2C46" w:rsidP="0071561F">
      <w:pPr>
        <w:spacing w:after="0" w:line="240" w:lineRule="auto"/>
        <w:jc w:val="center"/>
      </w:pPr>
      <w:r>
        <w:t>&lt;Incluir sello de la Institución&gt;</w:t>
      </w:r>
    </w:p>
    <w:p w14:paraId="430D31F6" w14:textId="77777777" w:rsidR="00A12E85" w:rsidRDefault="00A12E85" w:rsidP="00AE0B58">
      <w:pPr>
        <w:spacing w:after="0" w:line="240" w:lineRule="auto"/>
        <w:jc w:val="both"/>
      </w:pPr>
    </w:p>
    <w:p w14:paraId="35F12024" w14:textId="77777777" w:rsidR="00F2081A" w:rsidRDefault="00F2081A"/>
    <w:sectPr w:rsidR="00F2081A" w:rsidSect="00724A6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89827" w14:textId="77777777" w:rsidR="00CE2E4D" w:rsidRDefault="00CE2E4D" w:rsidP="00F2081A">
      <w:pPr>
        <w:spacing w:after="0" w:line="240" w:lineRule="auto"/>
      </w:pPr>
      <w:r>
        <w:separator/>
      </w:r>
    </w:p>
  </w:endnote>
  <w:endnote w:type="continuationSeparator" w:id="0">
    <w:p w14:paraId="34E549F4" w14:textId="77777777" w:rsidR="00CE2E4D" w:rsidRDefault="00CE2E4D" w:rsidP="00F2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ACE6E" w14:textId="77777777" w:rsidR="00CE2E4D" w:rsidRDefault="00CE2E4D" w:rsidP="00F2081A">
      <w:pPr>
        <w:spacing w:after="0" w:line="240" w:lineRule="auto"/>
      </w:pPr>
      <w:r>
        <w:separator/>
      </w:r>
    </w:p>
  </w:footnote>
  <w:footnote w:type="continuationSeparator" w:id="0">
    <w:p w14:paraId="22231297" w14:textId="77777777" w:rsidR="00CE2E4D" w:rsidRDefault="00CE2E4D" w:rsidP="00F2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E4302" w14:textId="77777777" w:rsidR="00F2081A" w:rsidRPr="00F2081A" w:rsidRDefault="003C69D2" w:rsidP="00F2081A">
    <w:pPr>
      <w:pStyle w:val="Encabezado"/>
      <w:jc w:val="center"/>
      <w:rPr>
        <w:b/>
        <w:i/>
      </w:rPr>
    </w:pPr>
    <w:sdt>
      <w:sdtPr>
        <w:rPr>
          <w:b/>
          <w:i/>
        </w:rPr>
        <w:id w:val="1176853435"/>
        <w:docPartObj>
          <w:docPartGallery w:val="Watermarks"/>
          <w:docPartUnique/>
        </w:docPartObj>
      </w:sdtPr>
      <w:sdtEndPr/>
      <w:sdtContent>
        <w:r>
          <w:rPr>
            <w:b/>
            <w:i/>
          </w:rPr>
          <w:pict w14:anchorId="203E837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804092" o:spid="_x0000_s2049" type="#_x0000_t136" style="position:absolute;left:0;text-align:left;margin-left:0;margin-top:0;width:436pt;height:163.5pt;rotation:315;z-index:-251658752;mso-position-horizontal:center;mso-position-horizontal-relative:margin;mso-position-vertical:center;mso-position-vertical-relative:margin" o:allowincell="f" fillcolor="#a5a5a5 [2092]" stroked="f">
              <v:textpath style="font-family:&quot;Calibri&quot;;font-size:1pt" string="BORRADOR"/>
              <w10:wrap anchorx="margin" anchory="margin"/>
            </v:shape>
          </w:pict>
        </w:r>
      </w:sdtContent>
    </w:sdt>
    <w:r w:rsidR="00F2081A" w:rsidRPr="00F2081A">
      <w:rPr>
        <w:b/>
        <w:i/>
      </w:rPr>
      <w:t>&lt;&lt; Insertar n</w:t>
    </w:r>
    <w:r w:rsidR="00DA7099">
      <w:rPr>
        <w:b/>
        <w:i/>
      </w:rPr>
      <w:t xml:space="preserve">ombre de la </w:t>
    </w:r>
    <w:r w:rsidR="00052E1F">
      <w:rPr>
        <w:b/>
        <w:i/>
      </w:rPr>
      <w:t>Institución,</w:t>
    </w:r>
    <w:r w:rsidR="00DA7099">
      <w:rPr>
        <w:b/>
        <w:i/>
      </w:rPr>
      <w:t xml:space="preserve"> logo y dirección física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7D5B1B"/>
    <w:multiLevelType w:val="multilevel"/>
    <w:tmpl w:val="D03E86B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81A"/>
    <w:rsid w:val="00033679"/>
    <w:rsid w:val="00052E1F"/>
    <w:rsid w:val="000664B4"/>
    <w:rsid w:val="00077F6A"/>
    <w:rsid w:val="0009200A"/>
    <w:rsid w:val="000D5A15"/>
    <w:rsid w:val="00125491"/>
    <w:rsid w:val="00221ED2"/>
    <w:rsid w:val="00270E8C"/>
    <w:rsid w:val="00281A54"/>
    <w:rsid w:val="002E0056"/>
    <w:rsid w:val="00393C59"/>
    <w:rsid w:val="003C69D2"/>
    <w:rsid w:val="003E58AD"/>
    <w:rsid w:val="004B2C46"/>
    <w:rsid w:val="004D5E21"/>
    <w:rsid w:val="005462A3"/>
    <w:rsid w:val="005839E4"/>
    <w:rsid w:val="0059013F"/>
    <w:rsid w:val="006E55B6"/>
    <w:rsid w:val="006F58E7"/>
    <w:rsid w:val="0070686E"/>
    <w:rsid w:val="0071561F"/>
    <w:rsid w:val="00724A65"/>
    <w:rsid w:val="007636D9"/>
    <w:rsid w:val="007F4952"/>
    <w:rsid w:val="00825F09"/>
    <w:rsid w:val="00894549"/>
    <w:rsid w:val="008F0BE6"/>
    <w:rsid w:val="009012C7"/>
    <w:rsid w:val="00947D0B"/>
    <w:rsid w:val="009E639A"/>
    <w:rsid w:val="00A12E85"/>
    <w:rsid w:val="00A34DB9"/>
    <w:rsid w:val="00A7711B"/>
    <w:rsid w:val="00A85B1D"/>
    <w:rsid w:val="00AA370B"/>
    <w:rsid w:val="00AE0B58"/>
    <w:rsid w:val="00AF7C61"/>
    <w:rsid w:val="00B45DF7"/>
    <w:rsid w:val="00B50F68"/>
    <w:rsid w:val="00B81208"/>
    <w:rsid w:val="00BA4633"/>
    <w:rsid w:val="00C66C96"/>
    <w:rsid w:val="00CE2E4D"/>
    <w:rsid w:val="00DA7099"/>
    <w:rsid w:val="00DE7271"/>
    <w:rsid w:val="00DF6983"/>
    <w:rsid w:val="00E54650"/>
    <w:rsid w:val="00E94114"/>
    <w:rsid w:val="00E94AEF"/>
    <w:rsid w:val="00ED3840"/>
    <w:rsid w:val="00F045B4"/>
    <w:rsid w:val="00F2081A"/>
    <w:rsid w:val="00F35084"/>
    <w:rsid w:val="00F37E8E"/>
    <w:rsid w:val="00FA7C1D"/>
    <w:rsid w:val="00FC499F"/>
    <w:rsid w:val="00FD262D"/>
    <w:rsid w:val="00FD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B989412"/>
  <w15:docId w15:val="{EE298986-4206-43B8-8726-D7D421E1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81A"/>
  </w:style>
  <w:style w:type="paragraph" w:styleId="Piedepgina">
    <w:name w:val="footer"/>
    <w:basedOn w:val="Normal"/>
    <w:link w:val="PiedepginaCar"/>
    <w:uiPriority w:val="99"/>
    <w:unhideWhenUsed/>
    <w:rsid w:val="00F208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81A"/>
  </w:style>
  <w:style w:type="paragraph" w:customStyle="1" w:styleId="Normal1">
    <w:name w:val="Normal1"/>
    <w:rsid w:val="00F2081A"/>
    <w:pPr>
      <w:spacing w:line="240" w:lineRule="auto"/>
      <w:jc w:val="both"/>
    </w:pPr>
    <w:rPr>
      <w:rFonts w:ascii="Calibri" w:eastAsia="Calibri" w:hAnsi="Calibri" w:cs="Calibri"/>
      <w:color w:val="000000"/>
      <w:sz w:val="24"/>
      <w:szCs w:val="20"/>
    </w:rPr>
  </w:style>
  <w:style w:type="table" w:styleId="Tablaconcuadrcula">
    <w:name w:val="Table Grid"/>
    <w:basedOn w:val="Tablanormal"/>
    <w:uiPriority w:val="59"/>
    <w:rsid w:val="004B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D2BD7-DFC6-45AD-A9DD-454FFA10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Alderete</dc:creator>
  <cp:lastModifiedBy>Alexander Reguera</cp:lastModifiedBy>
  <cp:revision>3</cp:revision>
  <dcterms:created xsi:type="dcterms:W3CDTF">2021-01-12T14:37:00Z</dcterms:created>
  <dcterms:modified xsi:type="dcterms:W3CDTF">2021-01-12T14:52:00Z</dcterms:modified>
</cp:coreProperties>
</file>